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64070217"/>
        <w:docPartObj>
          <w:docPartGallery w:val="Cover Pages"/>
          <w:docPartUnique/>
        </w:docPartObj>
      </w:sdtPr>
      <w:sdtContent>
        <w:p w14:paraId="657BA20F" w14:textId="77777777" w:rsidR="00544F77" w:rsidRDefault="00544F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887B8D0" wp14:editId="69C9ED95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4F10357E" w14:textId="77777777" w:rsidR="00544F77" w:rsidRDefault="00544F77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Project 1 | Phase 1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72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3BE114D1" w14:textId="77777777" w:rsidR="00544F77" w:rsidRPr="00544F77" w:rsidRDefault="00544F77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</w:pPr>
                                      <w:r w:rsidRPr="00544F77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72"/>
                                          <w:szCs w:val="96"/>
                                        </w:rPr>
                                        <w:t>Distriuted Computing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887B8D0" id="Group_x0020_459" o:spid="_x0000_s1026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keh2XEFAAAc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18WX&#10;ju9KfFt6wNBeISIq2+KDhqtCaPQq0L+j/Op/R3j8C8LmTP/Up/9x9Ps2Wo7/1Ln8BwAA//8DAFBL&#10;AwQUAAYACAAAACEA6g23fd0AAAAGAQAADwAAAGRycy9kb3ducmV2LnhtbEyPQUvDQBCF74L/YRnB&#10;m92NJVpiNqUU9VQEW0F6m2anSWh2NmS3Sfrv3XrRy8DjPd77Jl9OthUD9b5xrCGZKRDEpTMNVxq+&#10;dm8PCxA+IBtsHZOGC3lYFrc3OWbGjfxJwzZUIpawz1BDHUKXSenLmiz6meuIo3d0vcUQZV9J0+MY&#10;y20rH5V6khYbjgs1drSuqTxtz1bD+4jjap68DpvTcX3Z79KP701CWt/fTasXEIGm8BeGK35EhyIy&#10;HdyZjRethvhI+L1XT6k0AXHQkM7TZ5BFLv/jFz8AAAD//wMAUEsBAi0AFAAGAAgAAAAhAOSZw8D7&#10;AAAA4QEAABMAAAAAAAAAAAAAAAAAAAAAAFtDb250ZW50X1R5cGVzXS54bWxQSwECLQAUAAYACAAA&#10;ACEAI7Jq4dcAAACUAQAACwAAAAAAAAAAAAAAAAAsAQAAX3JlbHMvLnJlbHNQSwECLQAUAAYACAAA&#10;ACEAokeh2XEFAAAcEgAADgAAAAAAAAAAAAAAAAAsAgAAZHJzL2Uyb0RvYy54bWxQSwECLQAUAAYA&#10;CAAAACEA6g23fd0AAAAGAQAADwAAAAAAAAAAAAAAAADJBwAAZHJzL2Rvd25yZXYueG1sUEsFBgAA&#10;AAAEAAQA8wAAANMIAAAAAA==&#10;">
                    <v:group id="Group_x0020_460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63" o:spid="_x0000_s1030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4F10357E" w14:textId="77777777" w:rsidR="00544F77" w:rsidRDefault="00544F77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Project 1 | Phase 1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72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3BE114D1" w14:textId="77777777" w:rsidR="00544F77" w:rsidRPr="00544F77" w:rsidRDefault="00544F77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</w:pPr>
                                <w:r w:rsidRPr="00544F77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72"/>
                                    <w:szCs w:val="96"/>
                                  </w:rPr>
                                  <w:t>Distriuted Computing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2AC6E29" wp14:editId="2C0AC62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13984CB" id="Rectangle_x0020_464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53050F29" w14:textId="77777777" w:rsidR="00544F77" w:rsidRDefault="00544F7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51D706C9" wp14:editId="412C38B1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330" cy="3373755"/>
                    <wp:effectExtent l="0" t="0" r="1270" b="4445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66040"/>
                                <a:ext cx="3904218" cy="2543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45FB26A" w14:textId="77777777" w:rsidR="00544F77" w:rsidRDefault="00544F77" w:rsidP="00544F77">
                                  <w:pPr>
                                    <w:pStyle w:val="NoSpacing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36"/>
                                        <w:szCs w:val="36"/>
                                      </w:rPr>
                                      <w:alias w:val="Author"/>
                                      <w:tag w:val=""/>
                                      <w:id w:val="1348599287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15:appearance w15:val="hidden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hruval Darji</w:t>
                                      </w:r>
                                    </w:sdtContent>
                                  </w:sdt>
                                  <w:r w:rsidRPr="00544F77"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  <w:p w14:paraId="564C4F7E" w14:textId="77777777" w:rsidR="00544F77" w:rsidRDefault="00544F77" w:rsidP="00544F77">
                                  <w:pPr>
                                    <w:pStyle w:val="NoSpacing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Deion Anthony</w:t>
                                  </w:r>
                                </w:p>
                                <w:p w14:paraId="48927D73" w14:textId="77777777" w:rsidR="00544F77" w:rsidRPr="00544F77" w:rsidRDefault="00544F77" w:rsidP="00544F77">
                                  <w:pPr>
                                    <w:pStyle w:val="NoSpacing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Mirela</w:t>
                                  </w:r>
                                  <w:proofErr w:type="spellEnd"/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t>Memi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1D706C9" id="Group_x0020_454" o:spid="_x0000_s1031" alt="Title: Author and company name with crop mark graphic" style="position:absolute;margin-left:316.7pt;margin-top:0;width:367.9pt;height:265.65pt;z-index:251661312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gk+IYFAAArEgAADgAAAGRycy9lMm9Eb2MueG1szFhbb9s2FH4fsP9A6HHAal1s+YI6RZYuxYCs&#10;DVoPfaZlyhYqiRpJx85+/b5DirJix63XdcXyYPFyeHgu37kwL1/tq5I9CKULWc+D6EUYMFFnclXU&#10;63nwx+L250nAtOH1ipeyFvPgUejg1dWPP7zcNTMRy40sV0IxMKn1bNfMg40xzWww0NlGVFy/kI2o&#10;sZlLVXGDqVoPVorvwL0qB3EYpoOdVKtGyUxojdXXbjO4svzzXGTmXZ5rYVg5DyCbsb/K/i7pd3D1&#10;ks/WijebImvF4F8hRcWLGpd2rF5zw9lWFSesqiJTUsvcvMhkNZB5XmTC6gBtovBImzdKbhury3q2&#10;WzedmWDaIzt9Ndvs7cO9YsVqHgxHw4DVvIKT7L3MLpjClFi53pqNVAx+ZJC74fWjJWW7wmwYNGpY&#10;xdUn1hqSrLpr1jMwf6OaD829ahfWbkaG2ueqoi9MwPbWH4+dP8TesAyLw3QcjyYQK8NekoyHUZI6&#10;j2UbuPXkXLb59XAymsTxycmBv3hA8nXidJNO7s4oo2OjYKE1ys030DsOk0kyAjJPtY/TJBmOT3Xg&#10;sy9pH6fxZBqCaWu3aIIb4IKz2iP29AFe+t/B68OGN8KiVhMCOkum3pK3SgiKaCDMunPXWELCCSFC&#10;N3cy+6RJ3ic7NNGgYcvd73IFUPKtkTboLsFSHCVJ6m0ST9JxGI+e2ARm3WrzRkgLS/5wpw1EQESv&#10;MHKDNjwWsGxelcgTPw1YlAyHbGc/DprrlSeL+mSTMGUbFuFzTAYPd9zCM6ySHg3xOMMKofJFVsBv&#10;RxOlw+gMK3jrQBaN0zOCjftk57mhClzCbdojC88IFl1q/b75zzLrG/9zrvyMAxBVHUb4xsMm29ct&#10;bjBC4kTODi1YG6kpcRGIEPOLqAUhqAhkZ4ghJhEnFxEDBUTs4f15zvAzEY8v4gw3EvH0ImJyFFFH&#10;l6kYtTpGT5SEcSF/a0mFcn5cyFXAUMiXJBGfNdyQA/yQ7dCSID4DtsGAQo92KvkgFtLSGPKEo4Ck&#10;Pjhx54GmrPu0TqUeod/238aybMkQD62l/Lb/OrIIcWVtRHF4GaXP456R/7YMrbJQ5UKyZxTJSqkF&#10;5V5urdkNrFnJG70kqWVZrG6LsiRj2pZN3JSKPXA0W2Yftxo9oSotymtJp9wttGITPeV2qr96tpSr&#10;R+R5tJXo19B3/BWwHVq0eaD/3HIlAlb+VqNITaPhEJY2djIcjWNMVH9n2d+pt9WNhGBIC7zOwBUy&#10;+uGNcS2h7W3MXf2hyYjQYkRps9h/5KphDYY4hO7krfRFjs98pSCDdbStSk6RdoIS69T7DrUWadm1&#10;cu8RMkg+pUCxtTHeK6mwv6+ppOlRFZ2OUCApgNsm2TdlcRpNkzG2zjUXzg5USFuLUdhaWx6Zytfa&#10;Dg18dhE8tHksBUlc1u9FjuYVQRzbC44wyLNM1Mb5UW/4SjhojkL8eXDSQ4NQa4FuGRLnHPDseLcM&#10;PKVj4nk7ELf0dFTYV0d32CX9M4K5w90Je7OsTXe4KmqpntOshFbtzY7ex5AzTS+IlHRvHt1ktwXw&#10;ece1uecKzQuihSLsHX7yUiJVIi/aEdIlYu659f8sIiGdDU6KYFP6Ya5k9RHvu2vKA9jycZsZZH03&#10;8ZGLfjIT19eW7BtGMZ/VEm8fmRfUDNo0dRrTh7fEd4tvFGIX3wsKy1/kHuGNtfZhsqBHGwy0Ynq7&#10;tGsEll7kM7PHGUpx7brLvSc5ADZHAkjTEHkWlAB3+75KpuEwjnAjJYF4NExGkW83fBqhZPi1SYAK&#10;d0rPIrqzSw/IsM8UC7Nf7u0DtlOmLR/fFfmwlKtDhOBD2cGsV4Qw61Whf4b55f8O8fiPhE2a7aOf&#10;/uXRn9twOfyP5+pvAAAA//8DAFBLAwQUAAYACAAAACEANgZtltwAAAAFAQAADwAAAGRycy9kb3du&#10;cmV2LnhtbEyPQUvDQBCF74L/YRnBm93EEJWYTSlFPRXBVhBv02SahGZnQ3abpP/e0Yu9PBje8N73&#10;8uVsOzXS4FvHBuJFBIq4dFXLtYHP3evdEygfkCvsHJOBM3lYFtdXOWaVm/iDxm2olYSwz9BAE0Kf&#10;ae3Lhiz6heuJxTu4wWKQc6h1NeAk4bbT91H0oC22LA0N9rRuqDxuT9bA24TTKolfxs3xsD5/79L3&#10;r01MxtzezKtnUIHm8P8Mv/iCDoUw7d2JK686AzIk/Kl4j0kqM/YG0iROQBe5vqQvfgAAAP//AwBQ&#10;SwECLQAUAAYACAAAACEA5JnDwPsAAADhAQAAEwAAAAAAAAAAAAAAAAAAAAAAW0NvbnRlbnRfVHlw&#10;ZXNdLnhtbFBLAQItABQABgAIAAAAIQAjsmrh1wAAAJQBAAALAAAAAAAAAAAAAAAAACwBAABfcmVs&#10;cy8ucmVsc1BLAQItABQABgAIAAAAIQBB6CT4hgUAACsSAAAOAAAAAAAAAAAAAAAAACwCAABkcnMv&#10;ZTJvRG9jLnhtbFBLAQItABQABgAIAAAAIQA2Bm2W3AAAAAUBAAAPAAAAAAAAAAAAAAAAAN4HAABk&#10;cnMvZG93bnJldi54bWxQSwUGAAAAAAQABADzAAAA5wgAAAAA&#10;">
                    <v:group id="Group_x0020_455" o:spid="_x0000_s1032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33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34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 id="Text_x0020_Box_x0020_458" o:spid="_x0000_s1035" type="#_x0000_t202" style="position:absolute;top:66040;width:3904218;height:254351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p w14:paraId="345FB26A" w14:textId="77777777" w:rsidR="00544F77" w:rsidRDefault="00544F77" w:rsidP="00544F77">
                            <w:pPr>
                              <w:pStyle w:val="NoSpacing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Author"/>
                                <w:tag w:val=""/>
                                <w:id w:val="134859928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Content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hruval Darji</w:t>
                                </w:r>
                              </w:sdtContent>
                            </w:sdt>
                            <w:r w:rsidRPr="00544F77"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564C4F7E" w14:textId="77777777" w:rsidR="00544F77" w:rsidRDefault="00544F77" w:rsidP="00544F77">
                            <w:pPr>
                              <w:pStyle w:val="NoSpacing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Deion Anthony</w:t>
                            </w:r>
                          </w:p>
                          <w:p w14:paraId="48927D73" w14:textId="77777777" w:rsidR="00544F77" w:rsidRPr="00544F77" w:rsidRDefault="00544F77" w:rsidP="00544F77">
                            <w:pPr>
                              <w:pStyle w:val="NoSpacing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Mirela</w:t>
                            </w:r>
                            <w:proofErr w:type="spellEnd"/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t>Memic</w:t>
                            </w:r>
                            <w:proofErr w:type="spellEnd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p w14:paraId="04237F73" w14:textId="77777777" w:rsidR="00CD2009" w:rsidRDefault="00544F77">
      <w:bookmarkStart w:id="0" w:name="_GoBack"/>
      <w:bookmarkEnd w:id="0"/>
    </w:p>
    <w:sectPr w:rsidR="00CD2009" w:rsidSect="00544F7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4F77"/>
    <w:rsid w:val="000A2D1E"/>
    <w:rsid w:val="001C34CE"/>
    <w:rsid w:val="003F5952"/>
    <w:rsid w:val="00434A5E"/>
    <w:rsid w:val="00492ECC"/>
    <w:rsid w:val="00544F77"/>
    <w:rsid w:val="005948E5"/>
    <w:rsid w:val="0098118A"/>
    <w:rsid w:val="00A9362D"/>
    <w:rsid w:val="00AB15A0"/>
    <w:rsid w:val="00AB16EF"/>
    <w:rsid w:val="00BF46B0"/>
    <w:rsid w:val="00C12CFC"/>
    <w:rsid w:val="00D41533"/>
    <w:rsid w:val="00EC3664"/>
    <w:rsid w:val="00F25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127F41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44F77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544F77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F0327-3C5F-9E45-9C07-01AD4852B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</Words>
  <Characters>8</Characters>
  <Application>Microsoft Macintosh Word</Application>
  <DocSecurity>0</DocSecurity>
  <Lines>1</Lines>
  <Paragraphs>1</Paragraphs>
  <ScaleCrop>false</ScaleCrop>
  <LinksUpToDate>false</LinksUpToDate>
  <CharactersWithSpaces>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triuted Computing</dc:title>
  <dc:subject>Project 1 | Phase 1</dc:subject>
  <dc:creator>l Darji</dc:creator>
  <cp:keywords/>
  <dc:description/>
  <cp:lastModifiedBy>Dhruval Darji</cp:lastModifiedBy>
  <cp:revision>1</cp:revision>
  <dcterms:created xsi:type="dcterms:W3CDTF">2015-09-24T21:40:00Z</dcterms:created>
  <dcterms:modified xsi:type="dcterms:W3CDTF">2015-09-24T21:46:00Z</dcterms:modified>
</cp:coreProperties>
</file>